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8A" w:rsidRPr="00E14519" w:rsidRDefault="00597D8A" w:rsidP="00CD7DA6">
      <w:pPr>
        <w:spacing w:after="0"/>
        <w:ind w:firstLine="720"/>
        <w:rPr>
          <w:sz w:val="18"/>
          <w:szCs w:val="16"/>
        </w:rPr>
      </w:pPr>
      <w:bookmarkStart w:id="0" w:name="_GoBack"/>
      <w:bookmarkEnd w:id="0"/>
      <w:r>
        <w:rPr>
          <w:sz w:val="28"/>
          <w:szCs w:val="28"/>
        </w:rPr>
        <w:t>Mon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292A">
        <w:rPr>
          <w:sz w:val="28"/>
          <w:szCs w:val="28"/>
        </w:rPr>
        <w:tab/>
      </w:r>
      <w:r>
        <w:rPr>
          <w:sz w:val="28"/>
          <w:szCs w:val="28"/>
        </w:rPr>
        <w:t>Tu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dn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ur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day</w:t>
      </w:r>
    </w:p>
    <w:tbl>
      <w:tblPr>
        <w:tblW w:w="15560" w:type="dxa"/>
        <w:tblLook w:val="00A0" w:firstRow="1" w:lastRow="0" w:firstColumn="1" w:lastColumn="0" w:noHBand="0" w:noVBand="0"/>
      </w:tblPr>
      <w:tblGrid>
        <w:gridCol w:w="3101"/>
        <w:gridCol w:w="11"/>
        <w:gridCol w:w="3090"/>
        <w:gridCol w:w="22"/>
        <w:gridCol w:w="3079"/>
        <w:gridCol w:w="33"/>
        <w:gridCol w:w="3068"/>
        <w:gridCol w:w="44"/>
        <w:gridCol w:w="3057"/>
        <w:gridCol w:w="55"/>
      </w:tblGrid>
      <w:tr w:rsidR="003A1296" w:rsidRPr="00262689" w:rsidTr="004A7914">
        <w:trPr>
          <w:gridAfter w:val="1"/>
          <w:wAfter w:w="55" w:type="dxa"/>
          <w:trHeight w:val="2151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96" w:rsidRDefault="003A1296" w:rsidP="003A1296">
            <w:pPr>
              <w:spacing w:after="0" w:line="240" w:lineRule="auto"/>
              <w:jc w:val="both"/>
              <w:rPr>
                <w:rFonts w:ascii="Arial" w:hAnsi="Arial" w:cs="Arial"/>
                <w:b/>
                <w:smallCaps/>
                <w:sz w:val="28"/>
                <w:szCs w:val="18"/>
                <w:u w:val="single"/>
              </w:rPr>
            </w:pPr>
          </w:p>
          <w:p w:rsidR="003A1296" w:rsidRPr="008D6D64" w:rsidRDefault="00890A11" w:rsidP="003A1296">
            <w:pPr>
              <w:spacing w:after="0" w:line="240" w:lineRule="auto"/>
              <w:jc w:val="both"/>
              <w:rPr>
                <w:rFonts w:ascii="Arial" w:hAnsi="Arial" w:cs="Arial"/>
                <w:b/>
                <w:smallCaps/>
                <w:sz w:val="2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18"/>
                <w:u w:val="single"/>
              </w:rPr>
              <w:t>February</w:t>
            </w:r>
            <w:r w:rsidR="001B11CA">
              <w:rPr>
                <w:rFonts w:ascii="Arial" w:hAnsi="Arial" w:cs="Arial"/>
                <w:b/>
                <w:smallCaps/>
                <w:sz w:val="28"/>
                <w:szCs w:val="18"/>
                <w:u w:val="single"/>
              </w:rPr>
              <w:t xml:space="preserve"> 2020</w:t>
            </w:r>
          </w:p>
          <w:p w:rsidR="003A1296" w:rsidRDefault="003A1296" w:rsidP="003A12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D6D64">
              <w:rPr>
                <w:rFonts w:ascii="Arial" w:hAnsi="Arial" w:cs="Arial"/>
                <w:b/>
                <w:smallCaps/>
                <w:sz w:val="28"/>
                <w:szCs w:val="18"/>
                <w:u w:val="single"/>
              </w:rPr>
              <w:t>Free Health and Wellness Classes</w:t>
            </w: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A1296" w:rsidRPr="0020106C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3A1296" w:rsidRPr="00961112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Times Roman" w:hAnsi="Times Roman"/>
                <w:b/>
                <w:noProof/>
                <w:sz w:val="28"/>
                <w:szCs w:val="36"/>
              </w:rPr>
              <w:drawing>
                <wp:inline distT="0" distB="0" distL="0" distR="0" wp14:anchorId="653A0F9A" wp14:editId="7F757D8E">
                  <wp:extent cx="1600200" cy="942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296" w:rsidRPr="00B74343" w:rsidRDefault="004A7914" w:rsidP="001B11C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</w:t>
            </w:r>
            <w:r w:rsidR="001B11CA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4A7914" w:rsidRDefault="004A7914" w:rsidP="003A1296">
            <w:pPr>
              <w:rPr>
                <w:rFonts w:ascii="Arial" w:hAnsi="Arial" w:cs="Arial"/>
                <w:sz w:val="18"/>
                <w:szCs w:val="16"/>
              </w:rPr>
            </w:pPr>
          </w:p>
          <w:p w:rsidR="004A7914" w:rsidRDefault="004A7914" w:rsidP="003A1296">
            <w:pPr>
              <w:rPr>
                <w:rFonts w:ascii="Arial" w:hAnsi="Arial" w:cs="Arial"/>
                <w:sz w:val="18"/>
                <w:szCs w:val="16"/>
              </w:rPr>
            </w:pPr>
          </w:p>
          <w:p w:rsidR="003A1296" w:rsidRPr="004A7914" w:rsidRDefault="003A1296" w:rsidP="003A129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="004A7914">
              <w:rPr>
                <w:rFonts w:ascii="Arial" w:hAnsi="Arial" w:cs="Arial"/>
                <w:sz w:val="18"/>
                <w:szCs w:val="16"/>
              </w:rPr>
              <w:t xml:space="preserve">                                             </w:t>
            </w:r>
            <w:r w:rsidRPr="004A7914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4A7914" w:rsidRDefault="004A7914" w:rsidP="003A12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914" w:rsidRDefault="004A7914" w:rsidP="003A12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914" w:rsidRDefault="004A7914" w:rsidP="003A12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914" w:rsidRPr="00650BCE" w:rsidRDefault="004A7914" w:rsidP="003A12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</w:t>
            </w:r>
            <w:r w:rsidR="001B11C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Default="003A1296" w:rsidP="003A1296">
            <w:pPr>
              <w:rPr>
                <w:rFonts w:ascii="Arial" w:hAnsi="Arial" w:cs="Arial"/>
                <w:sz w:val="18"/>
                <w:szCs w:val="16"/>
              </w:rPr>
            </w:pPr>
          </w:p>
          <w:p w:rsidR="004A7914" w:rsidRDefault="003A1296" w:rsidP="0073732B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</w:t>
            </w:r>
          </w:p>
          <w:p w:rsidR="003A1296" w:rsidRPr="003A1296" w:rsidRDefault="004A7914" w:rsidP="0073732B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 </w:t>
            </w:r>
            <w:r w:rsidR="001B11CA">
              <w:rPr>
                <w:rFonts w:ascii="Arial" w:hAnsi="Arial" w:cs="Arial"/>
                <w:sz w:val="18"/>
                <w:szCs w:val="16"/>
              </w:rPr>
              <w:t xml:space="preserve">                              </w:t>
            </w:r>
            <w:r w:rsidR="003A1296">
              <w:rPr>
                <w:rFonts w:ascii="Arial" w:hAnsi="Arial" w:cs="Arial"/>
                <w:sz w:val="18"/>
                <w:szCs w:val="16"/>
              </w:rPr>
              <w:t xml:space="preserve">                                      </w:t>
            </w:r>
          </w:p>
        </w:tc>
      </w:tr>
      <w:tr w:rsidR="003A1296" w:rsidRPr="00262689" w:rsidTr="004A7914">
        <w:trPr>
          <w:gridAfter w:val="1"/>
          <w:wAfter w:w="55" w:type="dxa"/>
          <w:trHeight w:val="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                      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                   </w:t>
            </w:r>
          </w:p>
        </w:tc>
      </w:tr>
      <w:tr w:rsidR="003A1296" w:rsidRPr="00E9208B" w:rsidTr="00A3284D">
        <w:trPr>
          <w:gridAfter w:val="1"/>
          <w:wAfter w:w="55" w:type="dxa"/>
          <w:trHeight w:val="792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Tai Chi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3A1296" w:rsidRPr="00CD7DA6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Fitness Room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Anger Managemen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 (Wellness Classroom)</w:t>
            </w:r>
          </w:p>
          <w:p w:rsidR="003A1296" w:rsidRPr="00E5734D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Pr="0007035C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Yoga 1pm-2pm </w:t>
            </w:r>
            <w:r w:rsidRPr="00337AF5">
              <w:rPr>
                <w:rFonts w:ascii="Arial" w:hAnsi="Arial" w:cs="Arial"/>
                <w:sz w:val="18"/>
                <w:szCs w:val="18"/>
              </w:rPr>
              <w:t>(Fitness Room)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Creative Ar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3A1296" w:rsidRPr="00650BCE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Wellness Classroom)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1296" w:rsidRPr="00262689" w:rsidRDefault="003A1296" w:rsidP="003A12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A1296" w:rsidRPr="00E9208B" w:rsidTr="009E6839">
        <w:trPr>
          <w:gridAfter w:val="1"/>
          <w:wAfter w:w="55" w:type="dxa"/>
          <w:trHeight w:val="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Pr="00262689" w:rsidRDefault="003A1296" w:rsidP="001B11C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</w:t>
            </w:r>
            <w:r w:rsidR="004A791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0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                 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A1296" w:rsidRPr="00262689" w:rsidRDefault="004A7914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Pr="00262689" w:rsidRDefault="0073732B" w:rsidP="004A791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A1296" w:rsidRPr="00262689" w:rsidRDefault="004A7914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3A1296" w:rsidRPr="00262689" w:rsidRDefault="003A1296" w:rsidP="004A7914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</w:t>
            </w:r>
            <w:r w:rsidR="0073732B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07</w:t>
            </w:r>
          </w:p>
        </w:tc>
      </w:tr>
      <w:tr w:rsidR="003A1296" w:rsidRPr="00E9208B" w:rsidTr="00A3284D">
        <w:trPr>
          <w:gridAfter w:val="1"/>
          <w:wAfter w:w="55" w:type="dxa"/>
          <w:trHeight w:val="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A1296" w:rsidRDefault="003A1296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1296" w:rsidRPr="00B33A06" w:rsidTr="00A3284D">
        <w:trPr>
          <w:trHeight w:val="1224"/>
        </w:trPr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b/>
                <w:sz w:val="18"/>
                <w:szCs w:val="18"/>
              </w:rPr>
              <w:t>Journey into Mindfulness</w:t>
            </w:r>
            <w:r w:rsidRPr="00337AF5">
              <w:rPr>
                <w:sz w:val="18"/>
                <w:szCs w:val="18"/>
              </w:rPr>
              <w:t xml:space="preserve"> </w:t>
            </w:r>
            <w:r w:rsidRPr="00337AF5">
              <w:rPr>
                <w:rFonts w:ascii="Arial" w:hAnsi="Arial" w:cs="Arial"/>
                <w:b/>
                <w:sz w:val="18"/>
                <w:szCs w:val="18"/>
              </w:rPr>
              <w:t>Group</w:t>
            </w:r>
            <w:r w:rsidRPr="00337AF5">
              <w:rPr>
                <w:rFonts w:ascii="Arial" w:hAnsi="Arial" w:cs="Arial"/>
                <w:sz w:val="18"/>
                <w:szCs w:val="18"/>
              </w:rPr>
              <w:t xml:space="preserve"> 1pm-2pm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Wellness Classroom)</w:t>
            </w: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Tai Chi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3A1296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Fitness Room</w:t>
            </w: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Pr="00FA1D47" w:rsidRDefault="003A1296" w:rsidP="003A12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Anger Managemen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 (Wellness Classroom)</w:t>
            </w: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Pr="00CD7DA6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Pr="001E5F3A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96" w:rsidRPr="007F3F16" w:rsidRDefault="003A1296" w:rsidP="003A1296">
            <w:pPr>
              <w:spacing w:after="0" w:line="240" w:lineRule="auto"/>
              <w:rPr>
                <w:rFonts w:ascii="Arial" w:hAnsi="Arial" w:cs="Arial"/>
                <w:smallCaps/>
                <w:sz w:val="28"/>
                <w:szCs w:val="18"/>
                <w:u w:val="single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Yoga 1pm-2pm </w:t>
            </w:r>
            <w:r w:rsidRPr="00337AF5">
              <w:rPr>
                <w:rFonts w:ascii="Arial" w:hAnsi="Arial" w:cs="Arial"/>
                <w:sz w:val="18"/>
                <w:szCs w:val="18"/>
              </w:rPr>
              <w:t>(Fitness Room)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Creative Ar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3A1296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Wellness Classroom)</w:t>
            </w:r>
            <w:r w:rsidR="003A1296">
              <w:rPr>
                <w:rFonts w:ascii="Arial" w:hAnsi="Arial" w:cs="Arial"/>
                <w:sz w:val="18"/>
                <w:szCs w:val="16"/>
              </w:rPr>
              <w:t>)</w:t>
            </w:r>
          </w:p>
          <w:p w:rsidR="003A1296" w:rsidRPr="00197E2B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90A11" w:rsidRPr="009E6839" w:rsidRDefault="008D34E6" w:rsidP="0089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</w:rPr>
              <w:t xml:space="preserve">SNAP-Ed </w:t>
            </w:r>
            <w:r w:rsidR="00890A11" w:rsidRPr="009E6839">
              <w:rPr>
                <w:rFonts w:ascii="Arial" w:hAnsi="Arial" w:cs="Arial"/>
                <w:b/>
                <w:sz w:val="18"/>
                <w:szCs w:val="18"/>
              </w:rPr>
              <w:t xml:space="preserve">NY – </w:t>
            </w:r>
            <w:r w:rsidR="00890A11">
              <w:rPr>
                <w:rFonts w:ascii="Arial" w:hAnsi="Arial" w:cs="Arial"/>
                <w:sz w:val="18"/>
                <w:szCs w:val="18"/>
              </w:rPr>
              <w:t>3pm-4</w:t>
            </w:r>
            <w:proofErr w:type="gramStart"/>
            <w:r w:rsidR="00890A11">
              <w:rPr>
                <w:rFonts w:ascii="Arial" w:hAnsi="Arial" w:cs="Arial"/>
                <w:sz w:val="18"/>
                <w:szCs w:val="18"/>
              </w:rPr>
              <w:t>pm</w:t>
            </w:r>
            <w:r w:rsidR="00890A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A11" w:rsidRPr="009E6839">
              <w:rPr>
                <w:rFonts w:ascii="Arial" w:hAnsi="Arial" w:cs="Arial"/>
                <w:b/>
                <w:sz w:val="18"/>
                <w:szCs w:val="18"/>
              </w:rPr>
              <w:t xml:space="preserve"> Recipe</w:t>
            </w:r>
            <w:proofErr w:type="gramEnd"/>
            <w:r w:rsidR="00890A11" w:rsidRPr="009E683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90A11" w:rsidRPr="009E6839">
              <w:rPr>
                <w:sz w:val="18"/>
                <w:szCs w:val="18"/>
              </w:rPr>
              <w:t xml:space="preserve">Eating Right When Money is Tight, </w:t>
            </w:r>
            <w:r w:rsidR="00890A11" w:rsidRPr="009E6839">
              <w:rPr>
                <w:rFonts w:ascii="Arial" w:hAnsi="Arial" w:cs="Arial"/>
                <w:sz w:val="18"/>
                <w:szCs w:val="18"/>
              </w:rPr>
              <w:t>(Wellness Classroom)</w:t>
            </w:r>
          </w:p>
          <w:p w:rsidR="003A1296" w:rsidRPr="00262689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Pr="00262689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A1296" w:rsidRPr="00E9208B" w:rsidTr="004B27C7">
        <w:trPr>
          <w:trHeight w:val="99"/>
        </w:trPr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</w:t>
            </w:r>
            <w:r w:rsidR="001B11C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3A1296" w:rsidRPr="00262689" w:rsidRDefault="00890A11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296" w:rsidRPr="00262689" w:rsidRDefault="00890A11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3A1296" w:rsidRPr="00262689" w:rsidRDefault="004A7914" w:rsidP="001B11CA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</w:t>
            </w:r>
            <w:r w:rsidR="001B11C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14</w:t>
            </w:r>
          </w:p>
        </w:tc>
      </w:tr>
      <w:tr w:rsidR="003A1296" w:rsidRPr="00E9208B" w:rsidTr="00A3284D">
        <w:trPr>
          <w:trHeight w:val="1269"/>
        </w:trPr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b/>
                <w:sz w:val="18"/>
                <w:szCs w:val="18"/>
              </w:rPr>
              <w:t>Journey into Mindfulness</w:t>
            </w:r>
            <w:r w:rsidRPr="00337AF5">
              <w:rPr>
                <w:sz w:val="18"/>
                <w:szCs w:val="18"/>
              </w:rPr>
              <w:t xml:space="preserve"> </w:t>
            </w:r>
            <w:r w:rsidRPr="00337AF5">
              <w:rPr>
                <w:rFonts w:ascii="Arial" w:hAnsi="Arial" w:cs="Arial"/>
                <w:b/>
                <w:sz w:val="18"/>
                <w:szCs w:val="18"/>
              </w:rPr>
              <w:t>Group</w:t>
            </w:r>
            <w:r w:rsidRPr="00337AF5">
              <w:rPr>
                <w:rFonts w:ascii="Arial" w:hAnsi="Arial" w:cs="Arial"/>
                <w:sz w:val="18"/>
                <w:szCs w:val="18"/>
              </w:rPr>
              <w:t xml:space="preserve"> 1pm-2pm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Wellness Classroom)</w:t>
            </w: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Tai Chi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3A1296" w:rsidRPr="007F3F16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Fitness Room</w:t>
            </w:r>
          </w:p>
          <w:p w:rsidR="003A1296" w:rsidRPr="00262689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Anger Managemen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 (Wellness Classroom)</w:t>
            </w: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Pr="00197E2B" w:rsidRDefault="003A1296" w:rsidP="003A129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3A1296" w:rsidRPr="00700544" w:rsidRDefault="003A1296" w:rsidP="004A7914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1296" w:rsidRPr="00620BD3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Yoga 1pm-2pm </w:t>
            </w:r>
            <w:r w:rsidRPr="00337AF5">
              <w:rPr>
                <w:rFonts w:ascii="Arial" w:hAnsi="Arial" w:cs="Arial"/>
                <w:sz w:val="18"/>
                <w:szCs w:val="18"/>
              </w:rPr>
              <w:t>(Fitness Room)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Creative Ar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3A1296" w:rsidRPr="00262689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Wellness Classroom)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A1296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A1296" w:rsidRPr="00961112" w:rsidRDefault="003A1296" w:rsidP="003A12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3A1296" w:rsidRPr="00E9208B" w:rsidTr="004A7914">
        <w:trPr>
          <w:trHeight w:val="80"/>
        </w:trPr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Pr="00262689" w:rsidRDefault="004A7914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A1296" w:rsidRPr="00262689" w:rsidRDefault="00890A11" w:rsidP="003A129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8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Pr="00262689" w:rsidRDefault="003A1296" w:rsidP="004A79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                      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19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A1296" w:rsidRPr="00262689" w:rsidRDefault="0073732B" w:rsidP="004A7914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3A1296" w:rsidRPr="00262689" w:rsidRDefault="003A1296" w:rsidP="003A1296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  </w:t>
            </w:r>
            <w:r w:rsidR="00890A11">
              <w:rPr>
                <w:rFonts w:ascii="Arial" w:hAnsi="Arial" w:cs="Arial"/>
                <w:b/>
                <w:bCs/>
                <w:sz w:val="18"/>
                <w:szCs w:val="16"/>
              </w:rPr>
              <w:t>21</w:t>
            </w:r>
          </w:p>
        </w:tc>
      </w:tr>
      <w:tr w:rsidR="004A7914" w:rsidRPr="00262689" w:rsidTr="0073732B">
        <w:trPr>
          <w:gridAfter w:val="1"/>
          <w:wAfter w:w="55" w:type="dxa"/>
          <w:trHeight w:val="203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CA" w:rsidRPr="00337AF5" w:rsidRDefault="004A7914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 w:rsidR="001B11CA" w:rsidRPr="00337AF5">
              <w:rPr>
                <w:b/>
                <w:sz w:val="18"/>
                <w:szCs w:val="18"/>
              </w:rPr>
              <w:t>Journey into Mindfulness</w:t>
            </w:r>
            <w:r w:rsidR="001B11CA" w:rsidRPr="00337AF5">
              <w:rPr>
                <w:sz w:val="18"/>
                <w:szCs w:val="18"/>
              </w:rPr>
              <w:t xml:space="preserve"> </w:t>
            </w:r>
            <w:r w:rsidR="001B11CA" w:rsidRPr="00337AF5">
              <w:rPr>
                <w:rFonts w:ascii="Arial" w:hAnsi="Arial" w:cs="Arial"/>
                <w:b/>
                <w:sz w:val="18"/>
                <w:szCs w:val="18"/>
              </w:rPr>
              <w:t>Group</w:t>
            </w:r>
            <w:r w:rsidR="001B11CA" w:rsidRPr="00337AF5">
              <w:rPr>
                <w:rFonts w:ascii="Arial" w:hAnsi="Arial" w:cs="Arial"/>
                <w:sz w:val="18"/>
                <w:szCs w:val="18"/>
              </w:rPr>
              <w:t xml:space="preserve"> 1pm-2pm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Wellness Classroom)</w:t>
            </w: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Tai Chi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4A7914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Fitness Room</w:t>
            </w:r>
            <w:r w:rsidR="004A7914">
              <w:rPr>
                <w:rFonts w:ascii="Arial" w:hAnsi="Arial" w:cs="Arial"/>
                <w:b/>
                <w:sz w:val="18"/>
                <w:szCs w:val="16"/>
              </w:rPr>
              <w:t xml:space="preserve">                  </w:t>
            </w:r>
          </w:p>
          <w:p w:rsidR="004A7914" w:rsidRDefault="004A7914" w:rsidP="004A7914">
            <w:pPr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</w:t>
            </w:r>
          </w:p>
          <w:p w:rsidR="004A7914" w:rsidRPr="0010614F" w:rsidRDefault="004A7914" w:rsidP="004A7914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Anger Managemen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 (Wellness Classroom)</w:t>
            </w: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4A7914" w:rsidRPr="00197E2B" w:rsidRDefault="004A7914" w:rsidP="004A791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4A7914" w:rsidRPr="00700544" w:rsidRDefault="004A7914" w:rsidP="00890A1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4A7914" w:rsidRDefault="004A7914" w:rsidP="004A791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:rsidR="004A7914" w:rsidRDefault="004A7914" w:rsidP="004A791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:rsidR="004A7914" w:rsidRPr="000B79C5" w:rsidRDefault="004A7914" w:rsidP="004A7914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4A7914" w:rsidRPr="00ED2050" w:rsidRDefault="004A7914" w:rsidP="004A791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Yoga 1pm-2pm </w:t>
            </w:r>
            <w:r w:rsidRPr="00337AF5">
              <w:rPr>
                <w:rFonts w:ascii="Arial" w:hAnsi="Arial" w:cs="Arial"/>
                <w:sz w:val="18"/>
                <w:szCs w:val="18"/>
              </w:rPr>
              <w:t>(Fitness Room)</w:t>
            </w: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11CA" w:rsidRPr="00337AF5" w:rsidRDefault="001B11CA" w:rsidP="001B1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AF5">
              <w:rPr>
                <w:rFonts w:ascii="Arial" w:hAnsi="Arial" w:cs="Arial"/>
                <w:b/>
                <w:sz w:val="18"/>
                <w:szCs w:val="18"/>
              </w:rPr>
              <w:t xml:space="preserve">Creative Art </w:t>
            </w:r>
            <w:r w:rsidRPr="00337AF5">
              <w:rPr>
                <w:rFonts w:ascii="Arial" w:hAnsi="Arial" w:cs="Arial"/>
                <w:sz w:val="18"/>
                <w:szCs w:val="18"/>
              </w:rPr>
              <w:t>2pm-3pm</w:t>
            </w:r>
          </w:p>
          <w:p w:rsidR="004A7914" w:rsidRDefault="001B11CA" w:rsidP="001B11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37AF5">
              <w:rPr>
                <w:rFonts w:ascii="Arial" w:hAnsi="Arial" w:cs="Arial"/>
                <w:sz w:val="18"/>
                <w:szCs w:val="18"/>
              </w:rPr>
              <w:t>(Wellness Classroom)</w:t>
            </w:r>
          </w:p>
          <w:p w:rsidR="004A7914" w:rsidRPr="0010614F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</w:p>
          <w:p w:rsidR="004A791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</w:p>
          <w:p w:rsidR="004A7914" w:rsidRPr="00F128E4" w:rsidRDefault="004A7914" w:rsidP="004A79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914" w:rsidRPr="00262689" w:rsidTr="0073732B">
        <w:trPr>
          <w:gridAfter w:val="1"/>
          <w:wAfter w:w="55" w:type="dxa"/>
          <w:trHeight w:val="32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14" w:rsidRDefault="004A7914" w:rsidP="004A791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</w:t>
            </w:r>
            <w:r w:rsidR="00C01B54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</w:t>
            </w:r>
            <w:r w:rsidR="00890A11">
              <w:rPr>
                <w:rFonts w:ascii="Arial" w:hAnsi="Arial" w:cs="Arial"/>
                <w:b/>
                <w:sz w:val="18"/>
                <w:szCs w:val="16"/>
              </w:rPr>
              <w:t>2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4A7914" w:rsidRDefault="004A7914" w:rsidP="004A791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       </w:t>
            </w:r>
            <w:r w:rsidR="00C01B54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</w:t>
            </w:r>
            <w:r w:rsidR="00890A11">
              <w:rPr>
                <w:rFonts w:ascii="Arial" w:hAnsi="Arial" w:cs="Arial"/>
                <w:b/>
                <w:sz w:val="18"/>
                <w:szCs w:val="16"/>
              </w:rPr>
              <w:t>2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14" w:rsidRDefault="001B11CA" w:rsidP="00C01B5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890A11"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4A7914" w:rsidRDefault="00890A11" w:rsidP="004A7914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14" w:rsidRDefault="001B11CA" w:rsidP="001B1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</w:t>
            </w:r>
            <w:r w:rsidR="00C01B54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</w:t>
            </w:r>
            <w:r w:rsidR="00890A11">
              <w:rPr>
                <w:rFonts w:ascii="Arial" w:hAnsi="Arial" w:cs="Arial"/>
                <w:b/>
                <w:sz w:val="18"/>
                <w:szCs w:val="16"/>
              </w:rPr>
              <w:t>28</w:t>
            </w:r>
          </w:p>
        </w:tc>
      </w:tr>
    </w:tbl>
    <w:p w:rsidR="0007035C" w:rsidRPr="00E5734D" w:rsidRDefault="000940ED" w:rsidP="00E5734D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E5734D">
        <w:rPr>
          <w:rFonts w:ascii="Arial" w:hAnsi="Arial" w:cs="Arial"/>
          <w:b/>
          <w:noProof/>
        </w:rPr>
        <w:t>Niagara Wellness Connection Center, Niagara Falls Memorial Medical Center</w:t>
      </w:r>
      <w:r w:rsidR="00E5734D">
        <w:rPr>
          <w:rFonts w:ascii="Arial" w:hAnsi="Arial" w:cs="Arial"/>
          <w:b/>
          <w:noProof/>
          <w:sz w:val="20"/>
          <w:szCs w:val="20"/>
        </w:rPr>
        <w:t xml:space="preserve">      </w:t>
      </w:r>
      <w:r w:rsidRPr="00317475">
        <w:rPr>
          <w:rFonts w:ascii="Arial" w:hAnsi="Arial" w:cs="Arial"/>
          <w:b/>
          <w:noProof/>
        </w:rPr>
        <w:t>621 10</w:t>
      </w:r>
      <w:r w:rsidRPr="00317475">
        <w:rPr>
          <w:rFonts w:ascii="Arial" w:hAnsi="Arial" w:cs="Arial"/>
          <w:b/>
          <w:noProof/>
          <w:vertAlign w:val="superscript"/>
        </w:rPr>
        <w:t>th</w:t>
      </w:r>
      <w:r w:rsidRPr="00317475">
        <w:rPr>
          <w:rFonts w:ascii="Arial" w:hAnsi="Arial" w:cs="Arial"/>
          <w:b/>
          <w:noProof/>
        </w:rPr>
        <w:t xml:space="preserve"> Street, 6</w:t>
      </w:r>
      <w:r w:rsidRPr="00317475">
        <w:rPr>
          <w:rFonts w:ascii="Arial" w:hAnsi="Arial" w:cs="Arial"/>
          <w:b/>
          <w:noProof/>
          <w:vertAlign w:val="superscript"/>
        </w:rPr>
        <w:t>th</w:t>
      </w:r>
      <w:r w:rsidRPr="00317475">
        <w:rPr>
          <w:rFonts w:ascii="Arial" w:hAnsi="Arial" w:cs="Arial"/>
          <w:b/>
          <w:noProof/>
        </w:rPr>
        <w:t xml:space="preserve"> Floor, Niagara Falls NY 14302 #278-</w:t>
      </w:r>
      <w:r w:rsidR="00AB0A61" w:rsidRPr="00317475">
        <w:rPr>
          <w:rFonts w:ascii="Arial" w:hAnsi="Arial" w:cs="Arial"/>
          <w:b/>
          <w:noProof/>
        </w:rPr>
        <w:t>4541</w:t>
      </w:r>
    </w:p>
    <w:p w:rsidR="004A7914" w:rsidRDefault="004A7914" w:rsidP="00A06314">
      <w:pPr>
        <w:ind w:firstLine="720"/>
        <w:rPr>
          <w:sz w:val="28"/>
          <w:szCs w:val="28"/>
        </w:rPr>
      </w:pPr>
    </w:p>
    <w:p w:rsidR="004A7914" w:rsidRDefault="004A7914" w:rsidP="00A06314">
      <w:pPr>
        <w:ind w:firstLine="720"/>
        <w:rPr>
          <w:sz w:val="28"/>
          <w:szCs w:val="28"/>
        </w:rPr>
      </w:pPr>
    </w:p>
    <w:p w:rsidR="00A06314" w:rsidRPr="00E14519" w:rsidRDefault="00A06314" w:rsidP="00A06314">
      <w:pPr>
        <w:ind w:firstLine="720"/>
        <w:rPr>
          <w:sz w:val="18"/>
          <w:szCs w:val="16"/>
        </w:rPr>
      </w:pPr>
      <w:r>
        <w:rPr>
          <w:sz w:val="28"/>
          <w:szCs w:val="28"/>
        </w:rPr>
        <w:t>Mon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2970">
        <w:rPr>
          <w:sz w:val="28"/>
          <w:szCs w:val="28"/>
        </w:rPr>
        <w:tab/>
      </w:r>
      <w:r>
        <w:rPr>
          <w:sz w:val="28"/>
          <w:szCs w:val="28"/>
        </w:rPr>
        <w:t>Tu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dn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ur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day</w:t>
      </w:r>
    </w:p>
    <w:tbl>
      <w:tblPr>
        <w:tblW w:w="15340" w:type="dxa"/>
        <w:tblLook w:val="00A0" w:firstRow="1" w:lastRow="0" w:firstColumn="1" w:lastColumn="0" w:noHBand="0" w:noVBand="0"/>
      </w:tblPr>
      <w:tblGrid>
        <w:gridCol w:w="3057"/>
        <w:gridCol w:w="11"/>
        <w:gridCol w:w="3046"/>
        <w:gridCol w:w="22"/>
        <w:gridCol w:w="3035"/>
        <w:gridCol w:w="33"/>
        <w:gridCol w:w="3024"/>
        <w:gridCol w:w="44"/>
        <w:gridCol w:w="3013"/>
        <w:gridCol w:w="55"/>
      </w:tblGrid>
      <w:tr w:rsidR="00A06314" w:rsidRPr="00262689" w:rsidTr="00307F72">
        <w:trPr>
          <w:gridAfter w:val="1"/>
          <w:wAfter w:w="55" w:type="dxa"/>
          <w:trHeight w:val="245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14" w:rsidRDefault="004A7914" w:rsidP="000B612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8"/>
                <w:szCs w:val="16"/>
              </w:rPr>
            </w:pPr>
          </w:p>
          <w:p w:rsidR="004A7914" w:rsidRDefault="004A7914" w:rsidP="000B612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8"/>
                <w:szCs w:val="16"/>
              </w:rPr>
            </w:pPr>
          </w:p>
          <w:p w:rsidR="004A7914" w:rsidRDefault="004A7914" w:rsidP="000B612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8"/>
                <w:szCs w:val="16"/>
              </w:rPr>
            </w:pPr>
          </w:p>
          <w:p w:rsidR="000B612F" w:rsidRPr="008D6D64" w:rsidRDefault="00890A11" w:rsidP="000B612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8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16"/>
              </w:rPr>
              <w:t>Febru</w:t>
            </w:r>
            <w:r w:rsidR="001B11CA">
              <w:rPr>
                <w:rFonts w:ascii="Arial" w:hAnsi="Arial" w:cs="Arial"/>
                <w:b/>
                <w:smallCaps/>
                <w:sz w:val="28"/>
                <w:szCs w:val="16"/>
              </w:rPr>
              <w:t>ary 2020</w:t>
            </w:r>
          </w:p>
          <w:p w:rsidR="00A06314" w:rsidRPr="00262689" w:rsidRDefault="000B612F" w:rsidP="000B61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D6D64">
              <w:rPr>
                <w:rFonts w:ascii="Arial" w:hAnsi="Arial" w:cs="Arial"/>
                <w:b/>
                <w:smallCaps/>
                <w:sz w:val="28"/>
                <w:szCs w:val="16"/>
              </w:rPr>
              <w:t>Free Community Support Kiosks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52CE5" w:rsidRDefault="00C52CE5" w:rsidP="00094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Default="000B612F" w:rsidP="000940E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8D6D64">
              <w:rPr>
                <w:rFonts w:ascii="Arial" w:hAnsi="Arial" w:cs="Arial"/>
                <w:b/>
                <w:noProof/>
                <w:sz w:val="28"/>
                <w:szCs w:val="16"/>
              </w:rPr>
              <w:drawing>
                <wp:inline distT="0" distB="0" distL="0" distR="0" wp14:anchorId="4EF6EC7D" wp14:editId="71DB560B">
                  <wp:extent cx="1600200" cy="94297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D4" w:rsidRPr="000940ED" w:rsidRDefault="00F35AD4" w:rsidP="000940E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314" w:rsidRPr="00B74343" w:rsidRDefault="00A06314" w:rsidP="00384C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0B612F" w:rsidRDefault="000B612F" w:rsidP="00CC2C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Pr="00262689" w:rsidRDefault="00A06314" w:rsidP="00CC2CEC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314" w:rsidRPr="00262689" w:rsidRDefault="00A06314" w:rsidP="00C30FE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E2971" w:rsidRPr="00262689" w:rsidTr="004B27C7">
        <w:trPr>
          <w:gridAfter w:val="1"/>
          <w:wAfter w:w="55" w:type="dxa"/>
          <w:trHeight w:val="80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971" w:rsidRPr="00262689" w:rsidRDefault="000E2971" w:rsidP="000E29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2971" w:rsidRPr="00262689" w:rsidRDefault="000E2971" w:rsidP="000E2971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971" w:rsidRPr="00262689" w:rsidRDefault="000E2971" w:rsidP="000B612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E2971" w:rsidRPr="00262689" w:rsidRDefault="000E2971" w:rsidP="000B612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971" w:rsidRPr="00262689" w:rsidRDefault="000E2971" w:rsidP="000B612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A06314" w:rsidRPr="00E9208B" w:rsidTr="00307F72">
        <w:trPr>
          <w:gridAfter w:val="1"/>
          <w:wAfter w:w="55" w:type="dxa"/>
          <w:trHeight w:val="1257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6314" w:rsidRDefault="000940ED" w:rsidP="000940E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 w:rsidR="00F35AD4">
              <w:rPr>
                <w:rFonts w:ascii="Arial" w:hAnsi="Arial" w:cs="Arial"/>
                <w:sz w:val="18"/>
                <w:szCs w:val="16"/>
              </w:rPr>
              <w:t>am</w:t>
            </w:r>
            <w:r w:rsidR="00384CA2">
              <w:rPr>
                <w:rFonts w:ascii="Arial" w:hAnsi="Arial" w:cs="Arial"/>
                <w:sz w:val="18"/>
                <w:szCs w:val="16"/>
              </w:rPr>
              <w:t>-4pm</w:t>
            </w:r>
          </w:p>
          <w:p w:rsidR="005113E6" w:rsidRDefault="005113E6" w:rsidP="000940E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5113E6" w:rsidRPr="008F3A0E" w:rsidRDefault="005113E6" w:rsidP="00094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>
              <w:rPr>
                <w:rFonts w:ascii="Arial" w:hAnsi="Arial" w:cs="Arial"/>
                <w:sz w:val="18"/>
                <w:szCs w:val="16"/>
              </w:rPr>
              <w:t>8am</w:t>
            </w:r>
            <w:r w:rsidR="005113E6">
              <w:rPr>
                <w:rFonts w:ascii="Arial" w:hAnsi="Arial" w:cs="Arial"/>
                <w:sz w:val="18"/>
                <w:szCs w:val="16"/>
              </w:rPr>
              <w:t>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A06314" w:rsidRPr="00CD7F79" w:rsidRDefault="00A06314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:00</w:t>
            </w:r>
            <w:r>
              <w:rPr>
                <w:rFonts w:ascii="Arial" w:hAnsi="Arial" w:cs="Arial"/>
                <w:sz w:val="18"/>
                <w:szCs w:val="16"/>
              </w:rPr>
              <w:t>am-4:00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F3A0E" w:rsidRDefault="008F3A0E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Pr="00262689" w:rsidRDefault="00A06314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</w:t>
            </w:r>
            <w:r w:rsidRPr="003F1D5C">
              <w:rPr>
                <w:rFonts w:ascii="Arial" w:hAnsi="Arial" w:cs="Arial"/>
                <w:sz w:val="18"/>
                <w:szCs w:val="16"/>
              </w:rPr>
              <w:t>-4pm,</w:t>
            </w:r>
          </w:p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A06314" w:rsidRPr="00962AC8" w:rsidRDefault="00A06314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</w:t>
            </w:r>
            <w:r w:rsidRPr="003F1D5C">
              <w:rPr>
                <w:rFonts w:ascii="Arial" w:hAnsi="Arial" w:cs="Arial"/>
                <w:sz w:val="18"/>
                <w:szCs w:val="16"/>
              </w:rPr>
              <w:t>-4</w:t>
            </w:r>
            <w:r>
              <w:rPr>
                <w:rFonts w:ascii="Arial" w:hAnsi="Arial" w:cs="Arial"/>
                <w:sz w:val="18"/>
                <w:szCs w:val="16"/>
              </w:rPr>
              <w:t>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0D3556" w:rsidRDefault="000D3556" w:rsidP="000D35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Pr="00262689" w:rsidRDefault="00A06314" w:rsidP="002348F3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35AD4" w:rsidRPr="00E9208B" w:rsidTr="00307F72">
        <w:trPr>
          <w:gridAfter w:val="1"/>
          <w:wAfter w:w="55" w:type="dxa"/>
          <w:trHeight w:val="137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F35AD4" w:rsidRPr="00262689" w:rsidRDefault="00F35AD4" w:rsidP="000B612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35AD4" w:rsidRPr="00262689" w:rsidRDefault="00F35AD4" w:rsidP="00F35AD4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F35AD4" w:rsidRPr="00262689" w:rsidRDefault="00F35AD4" w:rsidP="00F35AD4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35AD4" w:rsidRPr="00262689" w:rsidRDefault="00F35AD4" w:rsidP="00F35AD4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F35AD4" w:rsidRPr="00262689" w:rsidRDefault="00F35AD4" w:rsidP="00C30FE5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A06314" w:rsidRPr="00E9208B" w:rsidTr="00047920">
        <w:trPr>
          <w:trHeight w:val="262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</w:t>
            </w:r>
            <w:r w:rsidR="00384CA2">
              <w:rPr>
                <w:rFonts w:ascii="Arial" w:hAnsi="Arial" w:cs="Arial"/>
                <w:sz w:val="18"/>
                <w:szCs w:val="16"/>
              </w:rPr>
              <w:t>-4pm</w:t>
            </w: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Pr="00262689" w:rsidRDefault="00A0631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8D6D64" w:rsidRDefault="008D6D64" w:rsidP="000D35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>
              <w:rPr>
                <w:rFonts w:ascii="Arial" w:hAnsi="Arial" w:cs="Arial"/>
                <w:sz w:val="18"/>
                <w:szCs w:val="16"/>
              </w:rPr>
              <w:t>8am</w:t>
            </w:r>
            <w:r w:rsidR="005113E6">
              <w:rPr>
                <w:rFonts w:ascii="Arial" w:hAnsi="Arial" w:cs="Arial"/>
                <w:sz w:val="18"/>
                <w:szCs w:val="16"/>
              </w:rPr>
              <w:t>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6D7DB1">
              <w:rPr>
                <w:rFonts w:ascii="Arial" w:hAnsi="Arial" w:cs="Arial"/>
                <w:b/>
                <w:sz w:val="18"/>
                <w:szCs w:val="16"/>
              </w:rPr>
              <w:t>NYS 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3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6D7DB1">
              <w:rPr>
                <w:rFonts w:ascii="Arial" w:hAnsi="Arial" w:cs="Arial"/>
                <w:b/>
                <w:sz w:val="18"/>
                <w:szCs w:val="16"/>
              </w:rPr>
              <w:t>Financial Counselor</w:t>
            </w:r>
            <w:r w:rsidRPr="00262689">
              <w:rPr>
                <w:rFonts w:ascii="Arial" w:hAnsi="Arial" w:cs="Arial"/>
                <w:sz w:val="18"/>
                <w:szCs w:val="16"/>
              </w:rPr>
              <w:t xml:space="preserve"> 1</w:t>
            </w:r>
            <w:r>
              <w:rPr>
                <w:rFonts w:ascii="Arial" w:hAnsi="Arial" w:cs="Arial"/>
                <w:sz w:val="18"/>
                <w:szCs w:val="16"/>
              </w:rPr>
              <w:t>pm</w:t>
            </w:r>
            <w:r w:rsidRPr="00262689">
              <w:rPr>
                <w:rFonts w:ascii="Arial" w:hAnsi="Arial" w:cs="Arial"/>
                <w:sz w:val="18"/>
                <w:szCs w:val="16"/>
              </w:rPr>
              <w:t>-4</w:t>
            </w:r>
            <w:r>
              <w:rPr>
                <w:rFonts w:ascii="Arial" w:hAnsi="Arial" w:cs="Arial"/>
                <w:sz w:val="18"/>
                <w:szCs w:val="16"/>
              </w:rPr>
              <w:t>pm</w:t>
            </w:r>
          </w:p>
          <w:p w:rsidR="00A06314" w:rsidRPr="001E5F3A" w:rsidRDefault="00A06314" w:rsidP="00E7688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:00</w:t>
            </w:r>
            <w:r>
              <w:rPr>
                <w:rFonts w:ascii="Arial" w:hAnsi="Arial" w:cs="Arial"/>
                <w:sz w:val="18"/>
                <w:szCs w:val="16"/>
              </w:rPr>
              <w:t>am-4:00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Pr="006B7941" w:rsidRDefault="00A06314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8D6D64" w:rsidRDefault="008D6D64" w:rsidP="000D35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</w:t>
            </w:r>
            <w:r w:rsidR="005113E6">
              <w:rPr>
                <w:rFonts w:ascii="Arial" w:hAnsi="Arial" w:cs="Arial"/>
                <w:sz w:val="18"/>
                <w:szCs w:val="16"/>
              </w:rPr>
              <w:t>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A06314" w:rsidRPr="00262689" w:rsidRDefault="00A0631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AD4" w:rsidRDefault="00F35AD4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</w:t>
            </w:r>
            <w:r w:rsidRPr="003F1D5C">
              <w:rPr>
                <w:rFonts w:ascii="Arial" w:hAnsi="Arial" w:cs="Arial"/>
                <w:sz w:val="18"/>
                <w:szCs w:val="16"/>
              </w:rPr>
              <w:t>-4</w:t>
            </w:r>
            <w:r>
              <w:rPr>
                <w:rFonts w:ascii="Arial" w:hAnsi="Arial" w:cs="Arial"/>
                <w:sz w:val="18"/>
                <w:szCs w:val="16"/>
              </w:rPr>
              <w:t>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5113E6" w:rsidRDefault="005113E6" w:rsidP="005113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5113E6" w:rsidRDefault="005113E6" w:rsidP="00F35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Default="00A06314" w:rsidP="00A063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06314" w:rsidRPr="00262689" w:rsidRDefault="00A06314" w:rsidP="00A0631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35AD4" w:rsidRPr="00E9208B" w:rsidTr="00047920">
        <w:trPr>
          <w:trHeight w:val="209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AD4" w:rsidRPr="00262689" w:rsidRDefault="00F35AD4" w:rsidP="000B612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F35AD4" w:rsidRPr="00262689" w:rsidRDefault="00F35AD4" w:rsidP="000B612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AD4" w:rsidRPr="00262689" w:rsidRDefault="00F35AD4" w:rsidP="000B612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F35AD4" w:rsidRPr="00262689" w:rsidRDefault="00F35AD4" w:rsidP="000B612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AD4" w:rsidRPr="00262689" w:rsidRDefault="00F35AD4" w:rsidP="00F35AD4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8D34E6" w:rsidRPr="00E9208B" w:rsidTr="00307F72">
        <w:trPr>
          <w:trHeight w:val="418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Pr="00262689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>
              <w:rPr>
                <w:rFonts w:ascii="Arial" w:hAnsi="Arial" w:cs="Arial"/>
                <w:sz w:val="18"/>
                <w:szCs w:val="16"/>
              </w:rPr>
              <w:t>8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BIRT S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creens</w:t>
            </w:r>
            <w:r>
              <w:rPr>
                <w:rFonts w:ascii="Arial" w:hAnsi="Arial" w:cs="Arial"/>
                <w:sz w:val="18"/>
                <w:szCs w:val="16"/>
              </w:rPr>
              <w:t xml:space="preserve"> 1pm-3pm</w:t>
            </w:r>
          </w:p>
          <w:p w:rsidR="008D34E6" w:rsidRPr="00262689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:00</w:t>
            </w:r>
            <w:r>
              <w:rPr>
                <w:rFonts w:ascii="Arial" w:hAnsi="Arial" w:cs="Arial"/>
                <w:sz w:val="18"/>
                <w:szCs w:val="16"/>
              </w:rPr>
              <w:t>am-4:00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Pr="00262689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Pr="00262689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</w:t>
            </w:r>
            <w:r w:rsidRPr="003F1D5C">
              <w:rPr>
                <w:rFonts w:ascii="Arial" w:hAnsi="Arial" w:cs="Arial"/>
                <w:sz w:val="18"/>
                <w:szCs w:val="16"/>
              </w:rPr>
              <w:t>-4</w:t>
            </w:r>
            <w:r>
              <w:rPr>
                <w:rFonts w:ascii="Arial" w:hAnsi="Arial" w:cs="Arial"/>
                <w:sz w:val="18"/>
                <w:szCs w:val="16"/>
              </w:rPr>
              <w:t>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Pr="00262689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D34E6" w:rsidRPr="00E9208B" w:rsidTr="001B11CA">
        <w:trPr>
          <w:trHeight w:val="477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D34E6" w:rsidRPr="00262689" w:rsidRDefault="008D34E6" w:rsidP="008D34E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D34E6" w:rsidRPr="00262689" w:rsidRDefault="008D34E6" w:rsidP="008D34E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D34E6" w:rsidRPr="00262689" w:rsidRDefault="008D34E6" w:rsidP="008D34E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D34E6" w:rsidRPr="00262689" w:rsidRDefault="008D34E6" w:rsidP="008D34E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D34E6" w:rsidRPr="00262689" w:rsidRDefault="008D34E6" w:rsidP="008D34E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8D34E6" w:rsidRPr="00262689" w:rsidTr="005113E6">
        <w:trPr>
          <w:gridAfter w:val="1"/>
          <w:wAfter w:w="55" w:type="dxa"/>
          <w:trHeight w:val="2169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Pr="00DF5C79" w:rsidRDefault="008D34E6" w:rsidP="008D34E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>
              <w:rPr>
                <w:rFonts w:ascii="Arial" w:hAnsi="Arial" w:cs="Arial"/>
                <w:sz w:val="18"/>
                <w:szCs w:val="16"/>
              </w:rPr>
              <w:t>8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Pr="005113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:00</w:t>
            </w:r>
            <w:r>
              <w:rPr>
                <w:rFonts w:ascii="Arial" w:hAnsi="Arial" w:cs="Arial"/>
                <w:sz w:val="18"/>
                <w:szCs w:val="16"/>
              </w:rPr>
              <w:t>am-4:00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:rsidR="008D34E6" w:rsidRPr="009C2965" w:rsidRDefault="008D34E6" w:rsidP="008D34E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rPr>
                <w:rFonts w:ascii="Arial" w:hAnsi="Arial" w:cs="Arial"/>
                <w:sz w:val="18"/>
                <w:szCs w:val="16"/>
              </w:rPr>
            </w:pPr>
          </w:p>
          <w:p w:rsidR="008D34E6" w:rsidRPr="009C2965" w:rsidRDefault="008D34E6" w:rsidP="008D34E6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are Coordinator </w:t>
            </w:r>
            <w:r w:rsidRPr="003F1D5C">
              <w:rPr>
                <w:rFonts w:ascii="Arial" w:hAnsi="Arial" w:cs="Arial"/>
                <w:sz w:val="18"/>
                <w:szCs w:val="16"/>
              </w:rPr>
              <w:t>8</w:t>
            </w:r>
            <w:r>
              <w:rPr>
                <w:rFonts w:ascii="Arial" w:hAnsi="Arial" w:cs="Arial"/>
                <w:sz w:val="18"/>
                <w:szCs w:val="16"/>
              </w:rPr>
              <w:t>am</w:t>
            </w:r>
            <w:r w:rsidRPr="003F1D5C">
              <w:rPr>
                <w:rFonts w:ascii="Arial" w:hAnsi="Arial" w:cs="Arial"/>
                <w:sz w:val="18"/>
                <w:szCs w:val="16"/>
              </w:rPr>
              <w:t>-4</w:t>
            </w:r>
            <w:r>
              <w:rPr>
                <w:rFonts w:ascii="Arial" w:hAnsi="Arial" w:cs="Arial"/>
                <w:sz w:val="18"/>
                <w:szCs w:val="16"/>
              </w:rPr>
              <w:t>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YS </w:t>
            </w:r>
            <w:r w:rsidRPr="006D7DB1">
              <w:rPr>
                <w:rFonts w:ascii="Arial" w:hAnsi="Arial" w:cs="Arial"/>
                <w:b/>
                <w:sz w:val="18"/>
                <w:szCs w:val="16"/>
              </w:rPr>
              <w:t>Marketplace Navigator</w:t>
            </w:r>
            <w:r>
              <w:rPr>
                <w:rFonts w:ascii="Arial" w:hAnsi="Arial" w:cs="Arial"/>
                <w:sz w:val="18"/>
                <w:szCs w:val="16"/>
              </w:rPr>
              <w:t xml:space="preserve"> 9am-4pm</w:t>
            </w:r>
          </w:p>
          <w:p w:rsidR="008D34E6" w:rsidRDefault="008D34E6" w:rsidP="008D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Default="008D34E6" w:rsidP="008D34E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D34E6" w:rsidRPr="008D6D64" w:rsidRDefault="008D34E6" w:rsidP="008D34E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0ED" w:rsidRDefault="000940ED" w:rsidP="000940E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36"/>
        </w:rPr>
      </w:pPr>
      <w:r w:rsidRPr="008D6D64">
        <w:rPr>
          <w:rFonts w:ascii="Arial" w:hAnsi="Arial" w:cs="Arial"/>
          <w:b/>
          <w:noProof/>
          <w:sz w:val="24"/>
          <w:szCs w:val="36"/>
        </w:rPr>
        <w:t>Niagara Wellness Connection Center, Niagara</w:t>
      </w:r>
      <w:r>
        <w:rPr>
          <w:rFonts w:ascii="Arial" w:hAnsi="Arial" w:cs="Arial"/>
          <w:b/>
          <w:noProof/>
          <w:sz w:val="24"/>
          <w:szCs w:val="36"/>
        </w:rPr>
        <w:t xml:space="preserve"> Falls Memorial Medical Center</w:t>
      </w:r>
    </w:p>
    <w:p w:rsidR="000C5A4B" w:rsidRPr="000940ED" w:rsidRDefault="000940ED" w:rsidP="000940E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36"/>
        </w:rPr>
      </w:pPr>
      <w:r w:rsidRPr="008D6D64">
        <w:rPr>
          <w:rFonts w:ascii="Arial" w:hAnsi="Arial" w:cs="Arial"/>
          <w:b/>
          <w:noProof/>
          <w:sz w:val="24"/>
          <w:szCs w:val="36"/>
        </w:rPr>
        <w:t>621 10</w:t>
      </w:r>
      <w:r w:rsidRPr="008D6D64">
        <w:rPr>
          <w:rFonts w:ascii="Arial" w:hAnsi="Arial" w:cs="Arial"/>
          <w:b/>
          <w:noProof/>
          <w:sz w:val="24"/>
          <w:szCs w:val="36"/>
          <w:vertAlign w:val="superscript"/>
        </w:rPr>
        <w:t>th</w:t>
      </w:r>
      <w:r w:rsidRPr="008D6D64">
        <w:rPr>
          <w:rFonts w:ascii="Arial" w:hAnsi="Arial" w:cs="Arial"/>
          <w:b/>
          <w:noProof/>
          <w:sz w:val="24"/>
          <w:szCs w:val="36"/>
        </w:rPr>
        <w:t xml:space="preserve"> Street, 6</w:t>
      </w:r>
      <w:r w:rsidRPr="008D6D64">
        <w:rPr>
          <w:rFonts w:ascii="Arial" w:hAnsi="Arial" w:cs="Arial"/>
          <w:b/>
          <w:noProof/>
          <w:sz w:val="24"/>
          <w:szCs w:val="36"/>
          <w:vertAlign w:val="superscript"/>
        </w:rPr>
        <w:t>th</w:t>
      </w:r>
      <w:r w:rsidRPr="008D6D64">
        <w:rPr>
          <w:rFonts w:ascii="Arial" w:hAnsi="Arial" w:cs="Arial"/>
          <w:b/>
          <w:noProof/>
          <w:sz w:val="24"/>
          <w:szCs w:val="36"/>
        </w:rPr>
        <w:t xml:space="preserve"> Floor</w:t>
      </w:r>
      <w:r>
        <w:rPr>
          <w:rFonts w:ascii="Arial" w:hAnsi="Arial" w:cs="Arial"/>
          <w:b/>
          <w:noProof/>
          <w:sz w:val="24"/>
          <w:szCs w:val="36"/>
        </w:rPr>
        <w:t xml:space="preserve">, </w:t>
      </w:r>
      <w:r w:rsidR="00AB0A61">
        <w:rPr>
          <w:rFonts w:ascii="Arial" w:hAnsi="Arial" w:cs="Arial"/>
          <w:b/>
          <w:noProof/>
          <w:sz w:val="24"/>
          <w:szCs w:val="36"/>
        </w:rPr>
        <w:t>Niagara Falls NY 14302 #278-4541</w:t>
      </w:r>
    </w:p>
    <w:sectPr w:rsidR="000C5A4B" w:rsidRPr="000940ED" w:rsidSect="00CD7DA6">
      <w:pgSz w:w="15840" w:h="12240" w:orient="landscape"/>
      <w:pgMar w:top="144" w:right="720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8A"/>
    <w:rsid w:val="00004036"/>
    <w:rsid w:val="00004987"/>
    <w:rsid w:val="00007C40"/>
    <w:rsid w:val="0001395A"/>
    <w:rsid w:val="00016E8A"/>
    <w:rsid w:val="00017868"/>
    <w:rsid w:val="0002109F"/>
    <w:rsid w:val="00025E2E"/>
    <w:rsid w:val="00026494"/>
    <w:rsid w:val="00027F2E"/>
    <w:rsid w:val="00030D73"/>
    <w:rsid w:val="00047920"/>
    <w:rsid w:val="00050278"/>
    <w:rsid w:val="0007035C"/>
    <w:rsid w:val="000808E1"/>
    <w:rsid w:val="000919A4"/>
    <w:rsid w:val="000940ED"/>
    <w:rsid w:val="000963F5"/>
    <w:rsid w:val="000A4DDE"/>
    <w:rsid w:val="000B612F"/>
    <w:rsid w:val="000B79C5"/>
    <w:rsid w:val="000C5A4B"/>
    <w:rsid w:val="000D3556"/>
    <w:rsid w:val="000D4619"/>
    <w:rsid w:val="000E2971"/>
    <w:rsid w:val="000E59C0"/>
    <w:rsid w:val="000F5613"/>
    <w:rsid w:val="0010614F"/>
    <w:rsid w:val="00115A2C"/>
    <w:rsid w:val="0012306E"/>
    <w:rsid w:val="00123349"/>
    <w:rsid w:val="00141360"/>
    <w:rsid w:val="00152970"/>
    <w:rsid w:val="001743AD"/>
    <w:rsid w:val="00175713"/>
    <w:rsid w:val="00183909"/>
    <w:rsid w:val="00197E2B"/>
    <w:rsid w:val="001B11CA"/>
    <w:rsid w:val="001B37B9"/>
    <w:rsid w:val="001C01EF"/>
    <w:rsid w:val="001F104A"/>
    <w:rsid w:val="0020106C"/>
    <w:rsid w:val="0020610D"/>
    <w:rsid w:val="002128D7"/>
    <w:rsid w:val="0022533D"/>
    <w:rsid w:val="002348F3"/>
    <w:rsid w:val="002359D8"/>
    <w:rsid w:val="002375A1"/>
    <w:rsid w:val="00245B7B"/>
    <w:rsid w:val="00267B73"/>
    <w:rsid w:val="002A17EE"/>
    <w:rsid w:val="002B011C"/>
    <w:rsid w:val="002B6B4F"/>
    <w:rsid w:val="002C110D"/>
    <w:rsid w:val="002D3D2A"/>
    <w:rsid w:val="002D4863"/>
    <w:rsid w:val="002E104A"/>
    <w:rsid w:val="00305E2F"/>
    <w:rsid w:val="00307F72"/>
    <w:rsid w:val="00317475"/>
    <w:rsid w:val="00323C13"/>
    <w:rsid w:val="00323DFC"/>
    <w:rsid w:val="00332C51"/>
    <w:rsid w:val="003335C7"/>
    <w:rsid w:val="00371DF0"/>
    <w:rsid w:val="00380016"/>
    <w:rsid w:val="00384CA2"/>
    <w:rsid w:val="003A1296"/>
    <w:rsid w:val="003D50F0"/>
    <w:rsid w:val="003F1D5C"/>
    <w:rsid w:val="0040219F"/>
    <w:rsid w:val="0041778B"/>
    <w:rsid w:val="00434AA6"/>
    <w:rsid w:val="0044132C"/>
    <w:rsid w:val="004774B8"/>
    <w:rsid w:val="004776D5"/>
    <w:rsid w:val="004776DC"/>
    <w:rsid w:val="0049267A"/>
    <w:rsid w:val="004934AD"/>
    <w:rsid w:val="004A1935"/>
    <w:rsid w:val="004A7914"/>
    <w:rsid w:val="004B27C7"/>
    <w:rsid w:val="004B488F"/>
    <w:rsid w:val="004B621C"/>
    <w:rsid w:val="004C20D9"/>
    <w:rsid w:val="004C61DA"/>
    <w:rsid w:val="004D2619"/>
    <w:rsid w:val="004F5AE2"/>
    <w:rsid w:val="00510E46"/>
    <w:rsid w:val="005113E6"/>
    <w:rsid w:val="00517FC8"/>
    <w:rsid w:val="00524888"/>
    <w:rsid w:val="00542D9B"/>
    <w:rsid w:val="00547072"/>
    <w:rsid w:val="00571A0C"/>
    <w:rsid w:val="00591CC5"/>
    <w:rsid w:val="0059727E"/>
    <w:rsid w:val="00597D8A"/>
    <w:rsid w:val="005B5B37"/>
    <w:rsid w:val="005E22D8"/>
    <w:rsid w:val="005E3484"/>
    <w:rsid w:val="00600397"/>
    <w:rsid w:val="00620BD3"/>
    <w:rsid w:val="00637B2F"/>
    <w:rsid w:val="00646963"/>
    <w:rsid w:val="00650BCE"/>
    <w:rsid w:val="00673099"/>
    <w:rsid w:val="006A0BC1"/>
    <w:rsid w:val="006D4601"/>
    <w:rsid w:val="006D6EB9"/>
    <w:rsid w:val="006E64CB"/>
    <w:rsid w:val="006F7E5F"/>
    <w:rsid w:val="00700544"/>
    <w:rsid w:val="0071678B"/>
    <w:rsid w:val="00716E76"/>
    <w:rsid w:val="00733D1A"/>
    <w:rsid w:val="0073732B"/>
    <w:rsid w:val="007862B7"/>
    <w:rsid w:val="007875B3"/>
    <w:rsid w:val="007A5430"/>
    <w:rsid w:val="007B1BCC"/>
    <w:rsid w:val="007C0C89"/>
    <w:rsid w:val="007C5C2C"/>
    <w:rsid w:val="007D5C0D"/>
    <w:rsid w:val="007E55DC"/>
    <w:rsid w:val="007F3F16"/>
    <w:rsid w:val="007F46B5"/>
    <w:rsid w:val="0082031E"/>
    <w:rsid w:val="00826985"/>
    <w:rsid w:val="00826A29"/>
    <w:rsid w:val="00826D8D"/>
    <w:rsid w:val="00874EE8"/>
    <w:rsid w:val="00890A11"/>
    <w:rsid w:val="00893CC6"/>
    <w:rsid w:val="008A602D"/>
    <w:rsid w:val="008A787D"/>
    <w:rsid w:val="008C2CC1"/>
    <w:rsid w:val="008C7F23"/>
    <w:rsid w:val="008D0FE2"/>
    <w:rsid w:val="008D34E6"/>
    <w:rsid w:val="008D39D8"/>
    <w:rsid w:val="008D6D64"/>
    <w:rsid w:val="008E0470"/>
    <w:rsid w:val="008F3A0E"/>
    <w:rsid w:val="008F79C6"/>
    <w:rsid w:val="009050EB"/>
    <w:rsid w:val="00924783"/>
    <w:rsid w:val="00941FC9"/>
    <w:rsid w:val="0094292A"/>
    <w:rsid w:val="00961112"/>
    <w:rsid w:val="00962AC8"/>
    <w:rsid w:val="0097641E"/>
    <w:rsid w:val="00977093"/>
    <w:rsid w:val="009800EA"/>
    <w:rsid w:val="00983255"/>
    <w:rsid w:val="009A31EF"/>
    <w:rsid w:val="009C1B8C"/>
    <w:rsid w:val="009C2965"/>
    <w:rsid w:val="009C671F"/>
    <w:rsid w:val="009C7987"/>
    <w:rsid w:val="009E55B5"/>
    <w:rsid w:val="009E6839"/>
    <w:rsid w:val="009F01D9"/>
    <w:rsid w:val="00A06314"/>
    <w:rsid w:val="00A23999"/>
    <w:rsid w:val="00A3284D"/>
    <w:rsid w:val="00A3374E"/>
    <w:rsid w:val="00A62A10"/>
    <w:rsid w:val="00A75E38"/>
    <w:rsid w:val="00A831A9"/>
    <w:rsid w:val="00AB0A61"/>
    <w:rsid w:val="00AC18FD"/>
    <w:rsid w:val="00AD1D49"/>
    <w:rsid w:val="00AE37A3"/>
    <w:rsid w:val="00B31FA7"/>
    <w:rsid w:val="00B32BD2"/>
    <w:rsid w:val="00B33A06"/>
    <w:rsid w:val="00B35358"/>
    <w:rsid w:val="00B45CAB"/>
    <w:rsid w:val="00B45CC9"/>
    <w:rsid w:val="00B66297"/>
    <w:rsid w:val="00B74343"/>
    <w:rsid w:val="00B763D9"/>
    <w:rsid w:val="00B8205D"/>
    <w:rsid w:val="00B823B0"/>
    <w:rsid w:val="00BA1F58"/>
    <w:rsid w:val="00BA2CFD"/>
    <w:rsid w:val="00BD42FD"/>
    <w:rsid w:val="00BE6B0C"/>
    <w:rsid w:val="00C01B54"/>
    <w:rsid w:val="00C04F0C"/>
    <w:rsid w:val="00C22372"/>
    <w:rsid w:val="00C22618"/>
    <w:rsid w:val="00C274EE"/>
    <w:rsid w:val="00C30F84"/>
    <w:rsid w:val="00C30FE5"/>
    <w:rsid w:val="00C365A3"/>
    <w:rsid w:val="00C52CE5"/>
    <w:rsid w:val="00C55541"/>
    <w:rsid w:val="00C57271"/>
    <w:rsid w:val="00C70E9D"/>
    <w:rsid w:val="00C74601"/>
    <w:rsid w:val="00C81AFB"/>
    <w:rsid w:val="00CA3F10"/>
    <w:rsid w:val="00CB6F25"/>
    <w:rsid w:val="00CC2CEC"/>
    <w:rsid w:val="00CD7DA6"/>
    <w:rsid w:val="00CE5F4F"/>
    <w:rsid w:val="00CF12A1"/>
    <w:rsid w:val="00D04304"/>
    <w:rsid w:val="00D22594"/>
    <w:rsid w:val="00D238E6"/>
    <w:rsid w:val="00D41203"/>
    <w:rsid w:val="00D50794"/>
    <w:rsid w:val="00D61192"/>
    <w:rsid w:val="00D84F79"/>
    <w:rsid w:val="00D84FF8"/>
    <w:rsid w:val="00DA7F68"/>
    <w:rsid w:val="00DB4270"/>
    <w:rsid w:val="00DC06AB"/>
    <w:rsid w:val="00DD2041"/>
    <w:rsid w:val="00DD71CE"/>
    <w:rsid w:val="00DE097E"/>
    <w:rsid w:val="00E14FC5"/>
    <w:rsid w:val="00E3645E"/>
    <w:rsid w:val="00E37751"/>
    <w:rsid w:val="00E4627C"/>
    <w:rsid w:val="00E53A10"/>
    <w:rsid w:val="00E55CD0"/>
    <w:rsid w:val="00E5734D"/>
    <w:rsid w:val="00E871F1"/>
    <w:rsid w:val="00E96231"/>
    <w:rsid w:val="00EC0974"/>
    <w:rsid w:val="00ED0275"/>
    <w:rsid w:val="00ED2050"/>
    <w:rsid w:val="00ED20C0"/>
    <w:rsid w:val="00EE1A11"/>
    <w:rsid w:val="00EE2E86"/>
    <w:rsid w:val="00F01E01"/>
    <w:rsid w:val="00F114DA"/>
    <w:rsid w:val="00F128E4"/>
    <w:rsid w:val="00F14391"/>
    <w:rsid w:val="00F34172"/>
    <w:rsid w:val="00F35AD4"/>
    <w:rsid w:val="00F50C8F"/>
    <w:rsid w:val="00F52B1E"/>
    <w:rsid w:val="00F66E34"/>
    <w:rsid w:val="00F73DF0"/>
    <w:rsid w:val="00F9665E"/>
    <w:rsid w:val="00FA1D47"/>
    <w:rsid w:val="00FA387A"/>
    <w:rsid w:val="00FA7C48"/>
    <w:rsid w:val="00FB32CA"/>
    <w:rsid w:val="00FF2D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FE8E6-9D44-4782-B928-CDA54B94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597D8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1F92-A87D-4AE3-B7CF-19C820A3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ley, Andrea</dc:creator>
  <cp:lastModifiedBy>OHara, Chris</cp:lastModifiedBy>
  <cp:revision>2</cp:revision>
  <cp:lastPrinted>2020-02-03T13:46:00Z</cp:lastPrinted>
  <dcterms:created xsi:type="dcterms:W3CDTF">2020-02-05T19:39:00Z</dcterms:created>
  <dcterms:modified xsi:type="dcterms:W3CDTF">2020-02-05T19:39:00Z</dcterms:modified>
</cp:coreProperties>
</file>